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6542" w14:textId="16B4BED3" w:rsidR="00D00962" w:rsidRPr="00403E5D" w:rsidRDefault="00DC5B8E" w:rsidP="009A7E0E">
      <w:pPr>
        <w:tabs>
          <w:tab w:val="left" w:pos="2640"/>
          <w:tab w:val="center" w:pos="5102"/>
        </w:tabs>
        <w:rPr>
          <w:rFonts w:ascii="Arial" w:hAnsi="Arial" w:cs="Arial"/>
          <w:b/>
          <w:color w:val="336699"/>
          <w:sz w:val="18"/>
          <w:szCs w:val="18"/>
        </w:rPr>
      </w:pPr>
      <w:r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5CC1F3BB" wp14:editId="502D471D">
            <wp:simplePos x="0" y="0"/>
            <wp:positionH relativeFrom="column">
              <wp:posOffset>1273175</wp:posOffset>
            </wp:positionH>
            <wp:positionV relativeFrom="paragraph">
              <wp:posOffset>-361950</wp:posOffset>
            </wp:positionV>
            <wp:extent cx="1337945" cy="838200"/>
            <wp:effectExtent l="0" t="0" r="8255" b="0"/>
            <wp:wrapNone/>
            <wp:docPr id="5" name="Imagen 5" descr="logoJ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J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2D27C92" wp14:editId="70CEFF83">
            <wp:simplePos x="0" y="0"/>
            <wp:positionH relativeFrom="column">
              <wp:posOffset>3076575</wp:posOffset>
            </wp:positionH>
            <wp:positionV relativeFrom="paragraph">
              <wp:posOffset>-322580</wp:posOffset>
            </wp:positionV>
            <wp:extent cx="2032000" cy="833755"/>
            <wp:effectExtent l="0" t="0" r="0" b="4445"/>
            <wp:wrapNone/>
            <wp:docPr id="3" name="Imagen 3" descr="logo_a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au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9E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18F5A548" wp14:editId="294E5F42">
            <wp:simplePos x="0" y="0"/>
            <wp:positionH relativeFrom="column">
              <wp:posOffset>-976630</wp:posOffset>
            </wp:positionH>
            <wp:positionV relativeFrom="paragraph">
              <wp:posOffset>210820</wp:posOffset>
            </wp:positionV>
            <wp:extent cx="8034655" cy="2189480"/>
            <wp:effectExtent l="0" t="0" r="0" b="0"/>
            <wp:wrapNone/>
            <wp:docPr id="1" name="Imagen 1" descr="cabecera_universidades_C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cera_universidades_Cy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655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9E">
        <w:rPr>
          <w:rFonts w:ascii="Arial" w:hAnsi="Arial" w:cs="Arial"/>
          <w:b/>
          <w:noProof/>
          <w:color w:val="336699"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D73E5" wp14:editId="3EA92C10">
                <wp:simplePos x="0" y="0"/>
                <wp:positionH relativeFrom="column">
                  <wp:posOffset>43815</wp:posOffset>
                </wp:positionH>
                <wp:positionV relativeFrom="paragraph">
                  <wp:posOffset>544830</wp:posOffset>
                </wp:positionV>
                <wp:extent cx="5346700" cy="15036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5F72" w14:textId="77777777" w:rsidR="00754AD4" w:rsidRDefault="009A7E0E" w:rsidP="009A7E0E">
                            <w:pPr>
                              <w:pStyle w:val="Prrafobsico"/>
                              <w:tabs>
                                <w:tab w:val="left" w:pos="8040"/>
                              </w:tabs>
                              <w:spacing w:before="8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PROGRAMA DE BECAS PARA CURSAR </w:t>
                            </w:r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br/>
                              <w:t xml:space="preserve">MÁSTERES OFICIALES EN UNIVERSIDADES </w:t>
                            </w:r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br/>
                              <w:t xml:space="preserve">PÚBLICAS DE CASTILLA Y LEÓN. </w:t>
                            </w:r>
                          </w:p>
                          <w:p w14:paraId="5C969262" w14:textId="16BACEE8" w:rsidR="009A7E0E" w:rsidRPr="00754AD4" w:rsidRDefault="009A7E0E" w:rsidP="009A7E0E">
                            <w:pPr>
                              <w:pStyle w:val="Prrafobsico"/>
                              <w:tabs>
                                <w:tab w:val="left" w:pos="8040"/>
                              </w:tabs>
                              <w:spacing w:before="80" w:line="24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br/>
                              <w:t xml:space="preserve">Dirigidas a Castellanos y </w:t>
                            </w:r>
                            <w:proofErr w:type="gramStart"/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t>Leoneses</w:t>
                            </w:r>
                            <w:proofErr w:type="gramEnd"/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br/>
                              <w:t>residentes en América Latina.</w:t>
                            </w:r>
                            <w:r w:rsidRPr="00754AD4">
                              <w:rPr>
                                <w:rFonts w:ascii="Arial" w:hAnsi="Arial" w:cs="Arial"/>
                                <w:color w:val="FFFFFF"/>
                              </w:rPr>
                              <w:br/>
                            </w:r>
                            <w:r w:rsidRPr="00754AD4">
                              <w:rPr>
                                <w:rFonts w:ascii="Arial" w:hAnsi="Arial" w:cs="Arial"/>
                                <w:color w:val="D9D9D9"/>
                              </w:rPr>
                              <w:t>Convocatoria 201</w:t>
                            </w:r>
                            <w:r w:rsidR="00754AD4" w:rsidRPr="00754AD4">
                              <w:rPr>
                                <w:rFonts w:ascii="Arial" w:hAnsi="Arial" w:cs="Arial"/>
                                <w:color w:val="D9D9D9"/>
                              </w:rPr>
                              <w:t>9</w:t>
                            </w:r>
                            <w:r w:rsidR="00172EA3" w:rsidRPr="00754AD4">
                              <w:rPr>
                                <w:rFonts w:ascii="Arial" w:hAnsi="Arial" w:cs="Arial"/>
                                <w:color w:val="D9D9D9"/>
                              </w:rPr>
                              <w:t>-20</w:t>
                            </w:r>
                            <w:r w:rsidR="00754AD4" w:rsidRPr="00754AD4">
                              <w:rPr>
                                <w:rFonts w:ascii="Arial" w:hAnsi="Arial" w:cs="Arial"/>
                                <w:color w:val="D9D9D9"/>
                              </w:rPr>
                              <w:t>20</w:t>
                            </w:r>
                          </w:p>
                          <w:p w14:paraId="177A9CF6" w14:textId="77777777" w:rsidR="009A7E0E" w:rsidRPr="00587F72" w:rsidRDefault="009A7E0E" w:rsidP="009A7E0E">
                            <w:pPr>
                              <w:rPr>
                                <w:rFonts w:ascii="Capriola Regular" w:hAnsi="Capriola Regular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D73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42.9pt;width:421pt;height:1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" filled="f" stroked="f">
                <v:textbox>
                  <w:txbxContent>
                    <w:p w14:paraId="17A05F72" w14:textId="77777777" w:rsidR="00754AD4" w:rsidRDefault="009A7E0E" w:rsidP="009A7E0E">
                      <w:pPr>
                        <w:pStyle w:val="Prrafobsico"/>
                        <w:tabs>
                          <w:tab w:val="left" w:pos="8040"/>
                        </w:tabs>
                        <w:spacing w:before="80" w:line="240" w:lineRule="auto"/>
                        <w:rPr>
                          <w:rFonts w:ascii="Arial" w:hAnsi="Arial" w:cs="Arial"/>
                          <w:color w:val="FFFFFF"/>
                        </w:rPr>
                      </w:pPr>
                      <w:r w:rsidRPr="00754AD4">
                        <w:rPr>
                          <w:rFonts w:ascii="Arial" w:hAnsi="Arial" w:cs="Arial"/>
                          <w:color w:val="FFFFFF"/>
                        </w:rPr>
                        <w:t xml:space="preserve">PROGRAMA DE BECAS PARA CURSAR </w:t>
                      </w:r>
                      <w:r w:rsidRPr="00754AD4">
                        <w:rPr>
                          <w:rFonts w:ascii="Arial" w:hAnsi="Arial" w:cs="Arial"/>
                          <w:color w:val="FFFFFF"/>
                        </w:rPr>
                        <w:br/>
                        <w:t xml:space="preserve">MÁSTERES OFICIALES EN UNIVERSIDADES </w:t>
                      </w:r>
                      <w:r w:rsidRPr="00754AD4">
                        <w:rPr>
                          <w:rFonts w:ascii="Arial" w:hAnsi="Arial" w:cs="Arial"/>
                          <w:color w:val="FFFFFF"/>
                        </w:rPr>
                        <w:br/>
                        <w:t xml:space="preserve">PÚBLICAS DE CASTILLA Y LEÓN. </w:t>
                      </w:r>
                    </w:p>
                    <w:p w14:paraId="5C969262" w14:textId="16BACEE8" w:rsidR="009A7E0E" w:rsidRPr="00754AD4" w:rsidRDefault="009A7E0E" w:rsidP="009A7E0E">
                      <w:pPr>
                        <w:pStyle w:val="Prrafobsico"/>
                        <w:tabs>
                          <w:tab w:val="left" w:pos="8040"/>
                        </w:tabs>
                        <w:spacing w:before="80" w:line="240" w:lineRule="auto"/>
                        <w:rPr>
                          <w:rFonts w:ascii="Arial" w:hAnsi="Arial" w:cs="Arial"/>
                          <w:color w:val="FFFFFF"/>
                        </w:rPr>
                      </w:pPr>
                      <w:r w:rsidRPr="00754AD4">
                        <w:rPr>
                          <w:rFonts w:ascii="Arial" w:hAnsi="Arial" w:cs="Arial"/>
                          <w:color w:val="FFFFFF"/>
                        </w:rPr>
                        <w:br/>
                        <w:t xml:space="preserve">Dirigidas a Castellanos y </w:t>
                      </w:r>
                      <w:proofErr w:type="gramStart"/>
                      <w:r w:rsidRPr="00754AD4">
                        <w:rPr>
                          <w:rFonts w:ascii="Arial" w:hAnsi="Arial" w:cs="Arial"/>
                          <w:color w:val="FFFFFF"/>
                        </w:rPr>
                        <w:t>Leoneses</w:t>
                      </w:r>
                      <w:proofErr w:type="gramEnd"/>
                      <w:r w:rsidRPr="00754AD4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Pr="00754AD4">
                        <w:rPr>
                          <w:rFonts w:ascii="Arial" w:hAnsi="Arial" w:cs="Arial"/>
                          <w:color w:val="FFFFFF"/>
                        </w:rPr>
                        <w:br/>
                        <w:t>residentes en América Latina.</w:t>
                      </w:r>
                      <w:r w:rsidRPr="00754AD4">
                        <w:rPr>
                          <w:rFonts w:ascii="Arial" w:hAnsi="Arial" w:cs="Arial"/>
                          <w:color w:val="FFFFFF"/>
                        </w:rPr>
                        <w:br/>
                      </w:r>
                      <w:r w:rsidRPr="00754AD4">
                        <w:rPr>
                          <w:rFonts w:ascii="Arial" w:hAnsi="Arial" w:cs="Arial"/>
                          <w:color w:val="D9D9D9"/>
                        </w:rPr>
                        <w:t>Convocatoria 201</w:t>
                      </w:r>
                      <w:r w:rsidR="00754AD4" w:rsidRPr="00754AD4">
                        <w:rPr>
                          <w:rFonts w:ascii="Arial" w:hAnsi="Arial" w:cs="Arial"/>
                          <w:color w:val="D9D9D9"/>
                        </w:rPr>
                        <w:t>9</w:t>
                      </w:r>
                      <w:r w:rsidR="00172EA3" w:rsidRPr="00754AD4">
                        <w:rPr>
                          <w:rFonts w:ascii="Arial" w:hAnsi="Arial" w:cs="Arial"/>
                          <w:color w:val="D9D9D9"/>
                        </w:rPr>
                        <w:t>-20</w:t>
                      </w:r>
                      <w:r w:rsidR="00754AD4" w:rsidRPr="00754AD4">
                        <w:rPr>
                          <w:rFonts w:ascii="Arial" w:hAnsi="Arial" w:cs="Arial"/>
                          <w:color w:val="D9D9D9"/>
                        </w:rPr>
                        <w:t>20</w:t>
                      </w:r>
                    </w:p>
                    <w:p w14:paraId="177A9CF6" w14:textId="77777777" w:rsidR="009A7E0E" w:rsidRPr="00587F72" w:rsidRDefault="009A7E0E" w:rsidP="009A7E0E">
                      <w:pPr>
                        <w:rPr>
                          <w:rFonts w:ascii="Capriola Regular" w:hAnsi="Capriola Regular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ABF" w:rsidRPr="00403E5D">
        <w:rPr>
          <w:rFonts w:ascii="Arial" w:hAnsi="Arial" w:cs="Arial"/>
          <w:b/>
          <w:color w:val="336699"/>
          <w:sz w:val="18"/>
          <w:szCs w:val="18"/>
        </w:rPr>
        <w:tab/>
      </w:r>
      <w:r w:rsidR="00803284" w:rsidRPr="00403E5D">
        <w:rPr>
          <w:rFonts w:ascii="Arial" w:hAnsi="Arial" w:cs="Arial"/>
          <w:b/>
          <w:color w:val="336699"/>
          <w:sz w:val="18"/>
          <w:szCs w:val="18"/>
        </w:rPr>
        <w:tab/>
      </w:r>
    </w:p>
    <w:p w14:paraId="6EB96094" w14:textId="5807ACBD" w:rsidR="00824B9C" w:rsidRDefault="00824B9C" w:rsidP="009A7E0E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58BAF22B" w14:textId="3EA832FC" w:rsidR="00BA2DFA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16E944C0" w14:textId="101CAB8D" w:rsidR="00BA2DFA" w:rsidRPr="00403E5D" w:rsidRDefault="00BA2DFA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14:paraId="6613EAFA" w14:textId="0154E6B2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252A59DB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4C5E2A6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694EE12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7DF45D" w14:textId="77777777" w:rsidR="009A7E0E" w:rsidRDefault="009A7E0E" w:rsidP="009A7E0E">
      <w:pPr>
        <w:jc w:val="right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7D148D17" w14:textId="77777777" w:rsidR="009A7E0E" w:rsidRDefault="009A7E0E" w:rsidP="00403E5D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0151B4A2" w14:textId="77777777" w:rsidR="009A7E0E" w:rsidRDefault="009A7E0E" w:rsidP="00BD1DF7">
      <w:pPr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74EFCA64" w14:textId="6793DBFD" w:rsidR="00831536" w:rsidRPr="00754AD4" w:rsidRDefault="008223AA" w:rsidP="00754AD4">
      <w:pPr>
        <w:spacing w:before="160"/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0245D63B" w14:textId="5FE1CFDA" w:rsidR="001170A4" w:rsidRPr="00BD1DF7" w:rsidRDefault="008223AA" w:rsidP="001F0F9E">
      <w:pPr>
        <w:spacing w:before="240" w:after="16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1F0F9E">
        <w:trPr>
          <w:trHeight w:val="327"/>
        </w:trPr>
        <w:tc>
          <w:tcPr>
            <w:tcW w:w="10368" w:type="dxa"/>
            <w:gridSpan w:val="2"/>
            <w:vAlign w:val="center"/>
          </w:tcPr>
          <w:p w14:paraId="4C3841F1" w14:textId="7485ED3E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82F21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2F21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205" w:rsidRPr="00403E5D" w14:paraId="21010598" w14:textId="77777777" w:rsidTr="001F0F9E">
        <w:trPr>
          <w:trHeight w:val="341"/>
        </w:trPr>
        <w:tc>
          <w:tcPr>
            <w:tcW w:w="10368" w:type="dxa"/>
            <w:gridSpan w:val="2"/>
            <w:vAlign w:val="center"/>
          </w:tcPr>
          <w:p w14:paraId="1F1C6FFD" w14:textId="7171C77C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91205" w:rsidRPr="00403E5D" w14:paraId="21F4EEEB" w14:textId="77777777" w:rsidTr="001F0F9E">
        <w:trPr>
          <w:trHeight w:val="313"/>
        </w:trPr>
        <w:tc>
          <w:tcPr>
            <w:tcW w:w="5508" w:type="dxa"/>
            <w:vAlign w:val="center"/>
          </w:tcPr>
          <w:p w14:paraId="3F40530A" w14:textId="58DEAB2C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60" w:type="dxa"/>
            <w:vAlign w:val="center"/>
          </w:tcPr>
          <w:p w14:paraId="21BE70AA" w14:textId="05B7A0DB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205" w:rsidRPr="00403E5D" w14:paraId="2B192B2E" w14:textId="77777777" w:rsidTr="001F0F9E">
        <w:trPr>
          <w:trHeight w:val="313"/>
        </w:trPr>
        <w:tc>
          <w:tcPr>
            <w:tcW w:w="10368" w:type="dxa"/>
            <w:gridSpan w:val="2"/>
            <w:vAlign w:val="center"/>
          </w:tcPr>
          <w:p w14:paraId="4C7E79F3" w14:textId="55360AEF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91205" w:rsidRPr="00403E5D" w14:paraId="60069BC3" w14:textId="77777777" w:rsidTr="001F0F9E">
        <w:trPr>
          <w:trHeight w:val="326"/>
        </w:trPr>
        <w:tc>
          <w:tcPr>
            <w:tcW w:w="10368" w:type="dxa"/>
            <w:gridSpan w:val="2"/>
            <w:vAlign w:val="center"/>
          </w:tcPr>
          <w:p w14:paraId="7F9A5D9F" w14:textId="3F6785D6" w:rsidR="00C91205" w:rsidRPr="00B5130B" w:rsidRDefault="009A7E0E" w:rsidP="00856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idencia Habitual (Calle, nº, etc.)</w:t>
            </w:r>
            <w:r w:rsidR="00C91205"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0E05AB39" w14:textId="77777777" w:rsidTr="001F0F9E">
        <w:trPr>
          <w:trHeight w:val="341"/>
        </w:trPr>
        <w:tc>
          <w:tcPr>
            <w:tcW w:w="5508" w:type="dxa"/>
            <w:vAlign w:val="center"/>
          </w:tcPr>
          <w:p w14:paraId="7892838B" w14:textId="4420475A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60" w:type="dxa"/>
            <w:vAlign w:val="center"/>
          </w:tcPr>
          <w:p w14:paraId="27CD676E" w14:textId="44B89773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76876" w:rsidRPr="00403E5D" w14:paraId="6A06ED34" w14:textId="77777777" w:rsidTr="001F0F9E">
        <w:trPr>
          <w:trHeight w:val="327"/>
        </w:trPr>
        <w:tc>
          <w:tcPr>
            <w:tcW w:w="5508" w:type="dxa"/>
            <w:vAlign w:val="center"/>
          </w:tcPr>
          <w:p w14:paraId="0A866F65" w14:textId="4A2346FF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  <w:vAlign w:val="center"/>
          </w:tcPr>
          <w:p w14:paraId="626C2651" w14:textId="151298CB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6876" w:rsidRPr="00403E5D" w14:paraId="10C5B75F" w14:textId="77777777" w:rsidTr="007B3371">
        <w:trPr>
          <w:trHeight w:val="579"/>
        </w:trPr>
        <w:tc>
          <w:tcPr>
            <w:tcW w:w="10368" w:type="dxa"/>
            <w:gridSpan w:val="2"/>
            <w:vAlign w:val="center"/>
          </w:tcPr>
          <w:p w14:paraId="3790B9BC" w14:textId="23F55BE1" w:rsidR="00576876" w:rsidRPr="00B5130B" w:rsidRDefault="00F636CC" w:rsidP="002452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i tiene nacionalidad española </w:t>
            </w:r>
            <w:r w:rsidRPr="000942F5">
              <w:rPr>
                <w:rFonts w:ascii="Arial" w:eastAsia="Calibri" w:hAnsi="Arial" w:cs="Arial"/>
                <w:sz w:val="20"/>
                <w:szCs w:val="20"/>
              </w:rPr>
              <w:t xml:space="preserve">indicar </w:t>
            </w:r>
            <w:r w:rsidR="009A7E0E" w:rsidRPr="000942F5">
              <w:rPr>
                <w:rFonts w:ascii="Arial" w:eastAsia="Calibri" w:hAnsi="Arial" w:cs="Arial"/>
                <w:sz w:val="20"/>
                <w:szCs w:val="20"/>
              </w:rPr>
              <w:t>Municipio de Castilla y León y Provincia de inscripción:</w:t>
            </w:r>
            <w:r w:rsidR="00E31C6C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31C6C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C6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6CC" w:rsidRPr="00403E5D" w14:paraId="3179ED1A" w14:textId="77777777" w:rsidTr="007B3371">
        <w:trPr>
          <w:trHeight w:val="579"/>
        </w:trPr>
        <w:tc>
          <w:tcPr>
            <w:tcW w:w="10368" w:type="dxa"/>
            <w:gridSpan w:val="2"/>
            <w:vAlign w:val="center"/>
          </w:tcPr>
          <w:p w14:paraId="5C348085" w14:textId="23EC5E8D" w:rsidR="000942F5" w:rsidRDefault="00F636CC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i no tiene nacionalidad española </w:t>
            </w:r>
            <w:r w:rsidRPr="000942F5">
              <w:rPr>
                <w:rFonts w:ascii="Arial" w:eastAsia="Calibri" w:hAnsi="Arial" w:cs="Arial"/>
                <w:sz w:val="20"/>
                <w:szCs w:val="20"/>
              </w:rPr>
              <w:t>indicar claramente el grado de parentesco con su ascendente castellano o leon</w:t>
            </w:r>
            <w:r w:rsidR="000942F5">
              <w:rPr>
                <w:rFonts w:ascii="Arial" w:eastAsia="Calibri" w:hAnsi="Arial" w:cs="Arial"/>
                <w:sz w:val="20"/>
                <w:szCs w:val="20"/>
              </w:rPr>
              <w:t>és y el</w:t>
            </w:r>
            <w:r w:rsidRPr="000942F5">
              <w:rPr>
                <w:rFonts w:ascii="Arial" w:eastAsia="Calibri" w:hAnsi="Arial" w:cs="Arial"/>
                <w:sz w:val="20"/>
                <w:szCs w:val="20"/>
              </w:rPr>
              <w:t xml:space="preserve"> municipio de inscripción o nacimiento</w:t>
            </w:r>
            <w:r w:rsidR="000942F5">
              <w:rPr>
                <w:rFonts w:ascii="Arial" w:eastAsia="Calibri" w:hAnsi="Arial" w:cs="Arial"/>
                <w:sz w:val="20"/>
                <w:szCs w:val="20"/>
              </w:rPr>
              <w:t xml:space="preserve"> de éste</w:t>
            </w:r>
            <w:r w:rsidR="000942F5" w:rsidRPr="000942F5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055CA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40210F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40210F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0210F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40210F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40210F" w:rsidRPr="00B5130B">
              <w:rPr>
                <w:rFonts w:ascii="Arial" w:hAnsi="Arial" w:cs="Arial"/>
                <w:sz w:val="20"/>
                <w:szCs w:val="20"/>
              </w:rPr>
            </w:r>
            <w:r w:rsidR="0040210F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GoBack"/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9"/>
            <w:r w:rsidR="0040210F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B94D600" w14:textId="4C60D3D9" w:rsidR="000942F5" w:rsidRDefault="000942F5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19637FA" w14:textId="77777777" w:rsidR="000942F5" w:rsidRDefault="000942F5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D98296C" w14:textId="17E2C46D" w:rsidR="000942F5" w:rsidRDefault="000942F5" w:rsidP="0024523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21B027DC" w14:textId="2E344342" w:rsidR="0027675B" w:rsidRPr="00BD1DF7" w:rsidRDefault="00BD1DF7" w:rsidP="00BD1DF7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2. MÁSTERES ELEGIDOS POR ORDEN DE PREFERENCIA</w:t>
      </w:r>
      <w:r w:rsidR="008223AA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:</w:t>
      </w:r>
    </w:p>
    <w:tbl>
      <w:tblPr>
        <w:tblW w:w="1037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78"/>
      </w:tblGrid>
      <w:tr w:rsidR="00BD1DF7" w:rsidRPr="00403E5D" w14:paraId="42FCC83D" w14:textId="77777777" w:rsidTr="001F0F9E">
        <w:trPr>
          <w:trHeight w:val="283"/>
        </w:trPr>
        <w:tc>
          <w:tcPr>
            <w:tcW w:w="10378" w:type="dxa"/>
            <w:tcMar>
              <w:top w:w="113" w:type="dxa"/>
            </w:tcMar>
          </w:tcPr>
          <w:p w14:paraId="7DF5D425" w14:textId="56411B8A" w:rsidR="00BD1DF7" w:rsidRPr="00EF2132" w:rsidRDefault="00BD1DF7" w:rsidP="00BD1DF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1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0" w:name="Texto31"/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D1DF7" w:rsidRPr="00403E5D" w14:paraId="26BE8251" w14:textId="77777777" w:rsidTr="001F0F9E">
        <w:trPr>
          <w:trHeight w:val="369"/>
        </w:trPr>
        <w:tc>
          <w:tcPr>
            <w:tcW w:w="10378" w:type="dxa"/>
            <w:vAlign w:val="center"/>
          </w:tcPr>
          <w:p w14:paraId="769AB582" w14:textId="50ACD4F1" w:rsidR="00BD1DF7" w:rsidRPr="00C15BA8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1" w:name="Texto33"/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BD1DF7" w:rsidRPr="00403E5D" w14:paraId="32385576" w14:textId="77777777" w:rsidTr="001F0F9E">
        <w:trPr>
          <w:trHeight w:val="355"/>
        </w:trPr>
        <w:tc>
          <w:tcPr>
            <w:tcW w:w="10378" w:type="dxa"/>
            <w:vAlign w:val="center"/>
          </w:tcPr>
          <w:p w14:paraId="37B463F9" w14:textId="3B493223" w:rsidR="00BD1DF7" w:rsidRPr="00C15BA8" w:rsidRDefault="00BD1DF7" w:rsidP="007974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2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BD1DF7" w:rsidRPr="00403E5D" w14:paraId="5C9C3D60" w14:textId="77777777" w:rsidTr="001F0F9E">
        <w:trPr>
          <w:trHeight w:val="354"/>
        </w:trPr>
        <w:tc>
          <w:tcPr>
            <w:tcW w:w="10378" w:type="dxa"/>
            <w:vAlign w:val="center"/>
          </w:tcPr>
          <w:p w14:paraId="36334B49" w14:textId="0689FD89" w:rsidR="00BD1DF7" w:rsidRPr="00C15BA8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D1DF7" w:rsidRPr="00403E5D" w14:paraId="15DFDEA8" w14:textId="77777777" w:rsidTr="001F0F9E">
        <w:trPr>
          <w:trHeight w:val="312"/>
        </w:trPr>
        <w:tc>
          <w:tcPr>
            <w:tcW w:w="10378" w:type="dxa"/>
            <w:tcMar>
              <w:top w:w="113" w:type="dxa"/>
            </w:tcMar>
          </w:tcPr>
          <w:p w14:paraId="70EB81CF" w14:textId="29B5316F" w:rsidR="00B85452" w:rsidRPr="00BD1DF7" w:rsidRDefault="00BD1DF7" w:rsidP="00BD1DF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pción 3: </w:t>
            </w:r>
            <w:r w:rsidRPr="001F0F9E">
              <w:rPr>
                <w:rFonts w:ascii="Arial" w:eastAsia="Calibri" w:hAnsi="Arial" w:cs="Arial"/>
                <w:sz w:val="20"/>
                <w:szCs w:val="20"/>
              </w:rPr>
              <w:t>Máster Universitario 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</w:t>
            </w:r>
          </w:p>
        </w:tc>
      </w:tr>
      <w:tr w:rsidR="001F0F9E" w:rsidRPr="00403E5D" w14:paraId="2FAD37D7" w14:textId="77777777" w:rsidTr="001F0F9E">
        <w:trPr>
          <w:trHeight w:val="214"/>
        </w:trPr>
        <w:tc>
          <w:tcPr>
            <w:tcW w:w="10378" w:type="dxa"/>
            <w:tcMar>
              <w:top w:w="113" w:type="dxa"/>
            </w:tcMar>
            <w:vAlign w:val="center"/>
          </w:tcPr>
          <w:p w14:paraId="0902135B" w14:textId="6634BDDD" w:rsidR="001F0F9E" w:rsidRDefault="001F0F9E" w:rsidP="001F0F9E">
            <w:pPr>
              <w:tabs>
                <w:tab w:val="left" w:pos="1160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Universidad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021BF08" w14:textId="2157A52D" w:rsidR="00BD1DF7" w:rsidRDefault="00F636CC" w:rsidP="00BD1DF7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3.</w:t>
      </w:r>
      <w:r w:rsidR="000942F5" w:rsidRPr="000942F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0942F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FORMACIÓN ACADÉMICA </w:t>
      </w:r>
    </w:p>
    <w:tbl>
      <w:tblPr>
        <w:tblW w:w="1037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78"/>
      </w:tblGrid>
      <w:tr w:rsidR="00F636CC" w:rsidRPr="00403E5D" w14:paraId="5D5127C1" w14:textId="77777777" w:rsidTr="00754AD4">
        <w:trPr>
          <w:trHeight w:val="941"/>
        </w:trPr>
        <w:tc>
          <w:tcPr>
            <w:tcW w:w="10378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tcMar>
              <w:top w:w="113" w:type="dxa"/>
            </w:tcMar>
          </w:tcPr>
          <w:p w14:paraId="661BBBFC" w14:textId="7AF1A330" w:rsidR="00F636CC" w:rsidRPr="001F0F9E" w:rsidRDefault="00F636CC" w:rsidP="00C75CED">
            <w:pPr>
              <w:spacing w:after="1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rado, Licenciatura o titulación universitaria equivalente</w:t>
            </w:r>
            <w:r w:rsidRPr="0083153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942F5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  <w:r w:rsidR="00A9167A">
              <w:rPr>
                <w:rFonts w:ascii="Arial" w:eastAsia="Calibri" w:hAnsi="Arial" w:cs="Arial"/>
                <w:sz w:val="20"/>
                <w:szCs w:val="20"/>
              </w:rPr>
              <w:t xml:space="preserve">Fecha y </w:t>
            </w:r>
            <w:r w:rsidR="000942F5">
              <w:rPr>
                <w:rFonts w:ascii="Arial" w:eastAsia="Calibri" w:hAnsi="Arial" w:cs="Arial"/>
                <w:sz w:val="20"/>
                <w:szCs w:val="20"/>
              </w:rPr>
              <w:t>Universidad.</w:t>
            </w:r>
          </w:p>
          <w:p w14:paraId="4EBA54B9" w14:textId="009FCDA1" w:rsidR="00F636CC" w:rsidRPr="00F636CC" w:rsidRDefault="00F636CC" w:rsidP="00F636CC">
            <w:pPr>
              <w:spacing w:after="140"/>
              <w:rPr>
                <w:rFonts w:ascii="Arial" w:eastAsia="Calibri" w:hAnsi="Arial" w:cs="Arial"/>
                <w:sz w:val="20"/>
                <w:szCs w:val="20"/>
              </w:rPr>
            </w:pPr>
            <w:r w:rsidRPr="00F636C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636CC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F636CC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F636CC">
              <w:rPr>
                <w:rFonts w:ascii="Arial" w:eastAsia="Calibri" w:hAnsi="Arial" w:cs="Arial"/>
                <w:sz w:val="20"/>
                <w:szCs w:val="20"/>
              </w:rPr>
            </w:r>
            <w:r w:rsidRPr="00F636C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636C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D1DF7" w:rsidRPr="00403E5D" w14:paraId="622AFB49" w14:textId="77777777" w:rsidTr="00754AD4">
        <w:trPr>
          <w:trHeight w:val="1857"/>
        </w:trPr>
        <w:tc>
          <w:tcPr>
            <w:tcW w:w="10378" w:type="dxa"/>
            <w:tcMar>
              <w:top w:w="113" w:type="dxa"/>
            </w:tcMar>
          </w:tcPr>
          <w:p w14:paraId="5C3AABC3" w14:textId="449B1C29" w:rsidR="00BD1DF7" w:rsidRPr="001F0F9E" w:rsidRDefault="00BD1DF7" w:rsidP="00BD1DF7">
            <w:pPr>
              <w:spacing w:after="140"/>
              <w:rPr>
                <w:rFonts w:ascii="Arial" w:eastAsia="Calibri" w:hAnsi="Arial" w:cs="Arial"/>
                <w:sz w:val="20"/>
                <w:szCs w:val="20"/>
              </w:rPr>
            </w:pPr>
            <w:r w:rsidRPr="00831536">
              <w:rPr>
                <w:rFonts w:ascii="Arial" w:eastAsia="Calibri" w:hAnsi="Arial" w:cs="Arial"/>
                <w:sz w:val="20"/>
                <w:szCs w:val="20"/>
              </w:rPr>
              <w:t>Otras titulaciones, fechas</w:t>
            </w:r>
            <w:r w:rsidR="001F0F9E" w:rsidRPr="0083153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831536">
              <w:rPr>
                <w:rFonts w:ascii="Arial" w:eastAsia="Calibri" w:hAnsi="Arial" w:cs="Arial"/>
                <w:sz w:val="20"/>
                <w:szCs w:val="20"/>
              </w:rPr>
              <w:t>Universidades y Centros</w:t>
            </w:r>
          </w:p>
          <w:p w14:paraId="51DC32A7" w14:textId="569C1519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901035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CA6512" w14:textId="4D7778A5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9436A3" w14:textId="77777777" w:rsidR="00BD1DF7" w:rsidRPr="0062662A" w:rsidRDefault="00BD1DF7" w:rsidP="00BD1D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86AED" w14:textId="1D4FC391" w:rsidR="00BD1DF7" w:rsidRPr="00754AD4" w:rsidRDefault="00BD1DF7" w:rsidP="00A504FB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C174CE" w14:textId="5C05DA48" w:rsidR="00DB31CB" w:rsidRPr="009878D1" w:rsidRDefault="00CC2618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lastRenderedPageBreak/>
        <w:t>4</w:t>
      </w:r>
      <w:r w:rsidR="000942F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: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754AD4">
        <w:trPr>
          <w:trHeight w:val="2653"/>
        </w:trPr>
        <w:tc>
          <w:tcPr>
            <w:tcW w:w="10344" w:type="dxa"/>
            <w:tcMar>
              <w:top w:w="170" w:type="dxa"/>
            </w:tcMar>
          </w:tcPr>
          <w:p w14:paraId="13AAD5B6" w14:textId="7F54167B" w:rsidR="00DB31CB" w:rsidRPr="003D3252" w:rsidRDefault="00DB31CB" w:rsidP="00DB31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color w:val="336699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Destaque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E0E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="009A7E0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="009A7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9A7E0E"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="009A7E0E"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7E0E"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="009A7E0E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investigación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611DF" w14:textId="7A179174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89020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DD59F" w14:textId="67044E52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08FEDE" w14:textId="77777777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6247" w14:textId="72F989EE" w:rsidR="00DB31CB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046BCA" w14:textId="77777777" w:rsidR="009A7E0E" w:rsidRDefault="009A7E0E" w:rsidP="007974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1AC86" w14:textId="6A7831A4" w:rsidR="009A7E0E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28FFBF" w14:textId="77777777" w:rsidR="009A7E0E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F7F72" w14:textId="6F9345CD" w:rsidR="009A7E0E" w:rsidRPr="0062662A" w:rsidRDefault="009A7E0E" w:rsidP="009A7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9514E5" w14:textId="77777777" w:rsidR="00DB31CB" w:rsidRPr="0062662A" w:rsidRDefault="00DB31CB" w:rsidP="007974B6">
            <w:pPr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7E9B640E" w14:textId="2337F557" w:rsidR="00576876" w:rsidRPr="009878D1" w:rsidRDefault="00CC2618" w:rsidP="009878D1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5</w:t>
      </w:r>
      <w:r w:rsidR="00E47936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>MOTIVACIÓN PERSONAL Y/O INSTITUCIONAL PARA LA REALIACIÓN DEL MÁSTER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754AD4">
        <w:trPr>
          <w:trHeight w:val="1332"/>
        </w:trPr>
        <w:tc>
          <w:tcPr>
            <w:tcW w:w="10188" w:type="dxa"/>
            <w:tcMar>
              <w:top w:w="170" w:type="dxa"/>
            </w:tcMar>
          </w:tcPr>
          <w:p w14:paraId="2A5A795A" w14:textId="427B569A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2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4D6F0538" w14:textId="0913E89D" w:rsidR="00D374F9" w:rsidRPr="009878D1" w:rsidRDefault="00CC2618" w:rsidP="00D374F9">
      <w:pPr>
        <w:spacing w:before="300" w:after="1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6</w:t>
      </w:r>
      <w:r w:rsidR="00D374F9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. </w:t>
      </w:r>
      <w:r w:rsidR="00D374F9">
        <w:rPr>
          <w:rFonts w:ascii="Arial" w:eastAsia="Calibri" w:hAnsi="Arial" w:cs="Arial"/>
          <w:b/>
          <w:smallCaps/>
          <w:color w:val="00557A"/>
          <w:sz w:val="20"/>
          <w:szCs w:val="20"/>
        </w:rPr>
        <w:t>INFORMACIÓN ADICIONAL QUE DESEA PONER EN CONOCIMIENTO DEL COMITÉ DE SELECCIÓN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374F9" w:rsidRPr="00403E5D" w14:paraId="29D19EA9" w14:textId="77777777" w:rsidTr="00754AD4">
        <w:trPr>
          <w:trHeight w:val="1003"/>
        </w:trPr>
        <w:tc>
          <w:tcPr>
            <w:tcW w:w="10344" w:type="dxa"/>
            <w:tcMar>
              <w:top w:w="170" w:type="dxa"/>
            </w:tcMar>
          </w:tcPr>
          <w:p w14:paraId="37281A6C" w14:textId="00108DE2" w:rsidR="00D374F9" w:rsidRPr="00403E5D" w:rsidRDefault="00D374F9" w:rsidP="00A504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8A7C5A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13D13761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C463DEF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DC2CE6C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0575BB7D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10A64B02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6983FBA" w14:textId="77777777" w:rsidR="00D374F9" w:rsidRPr="00403E5D" w:rsidRDefault="00D374F9" w:rsidP="00A504FB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21D1C74D" w14:textId="41A97A74" w:rsidR="00FF0F24" w:rsidRPr="009878D1" w:rsidRDefault="00CC2618" w:rsidP="009878D1">
      <w:pPr>
        <w:spacing w:before="300" w:after="160"/>
        <w:rPr>
          <w:rFonts w:ascii="Arial" w:hAnsi="Arial" w:cs="Arial"/>
          <w:b/>
          <w:smallCaps/>
          <w:color w:val="00557A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557A"/>
          <w:sz w:val="20"/>
          <w:szCs w:val="20"/>
        </w:rPr>
        <w:t>7</w:t>
      </w:r>
      <w:r w:rsidR="00E47936"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. FECHA Y FIRMA DEL SOLICITANTE</w:t>
      </w:r>
      <w:r w:rsidR="009A7E0E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ACEPTANDO LAS BASES</w:t>
      </w: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582586">
        <w:trPr>
          <w:trHeight w:val="1538"/>
        </w:trPr>
        <w:tc>
          <w:tcPr>
            <w:tcW w:w="10381" w:type="dxa"/>
          </w:tcPr>
          <w:p w14:paraId="07D79783" w14:textId="77777777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3DF474EC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1F0F9E">
              <w:rPr>
                <w:rFonts w:ascii="Arial" w:eastAsia="Calibri" w:hAnsi="Arial" w:cs="Arial"/>
                <w:sz w:val="20"/>
                <w:szCs w:val="20"/>
              </w:rPr>
              <w:t>Fecha</w:t>
            </w:r>
            <w:r w:rsidRPr="001F0F9E">
              <w:rPr>
                <w:rFonts w:ascii="Arial" w:hAnsi="Arial" w:cs="Arial"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31CB" w:rsidRPr="0062662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="004335B3" w:rsidRPr="001F0F9E">
              <w:rPr>
                <w:rFonts w:ascii="Arial" w:eastAsia="Calibri" w:hAnsi="Arial" w:cs="Arial"/>
                <w:sz w:val="20"/>
                <w:szCs w:val="20"/>
              </w:rPr>
              <w:t>irma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del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solicitante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aceptando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="00DB31CB" w:rsidRPr="001F0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CB" w:rsidRPr="001F0F9E">
              <w:rPr>
                <w:rFonts w:ascii="Arial" w:eastAsia="Calibri" w:hAnsi="Arial" w:cs="Arial"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 w:rsidR="008C2F81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5C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EC17C" w14:textId="77777777" w:rsidR="00754AD4" w:rsidRDefault="00754AD4" w:rsidP="00295F9A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6826EC57" w14:textId="77777777" w:rsidR="00754AD4" w:rsidRDefault="00754AD4" w:rsidP="00295F9A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405F4AEE" w14:textId="2E6B5EF7" w:rsidR="004335B3" w:rsidRPr="0062662A" w:rsidRDefault="004335B3" w:rsidP="00295F9A">
            <w:pPr>
              <w:rPr>
                <w:rFonts w:ascii="Arial" w:hAnsi="Arial" w:cs="Arial"/>
                <w:i/>
                <w:color w:val="336699"/>
                <w:sz w:val="16"/>
                <w:szCs w:val="16"/>
              </w:rPr>
            </w:pP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eclar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baj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jurament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to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l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at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aquí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presenta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so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iert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y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e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as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qu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sea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requeridos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m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omprometo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a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presentar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justificación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documental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2662A">
              <w:rPr>
                <w:rFonts w:ascii="Arial" w:eastAsia="Calibri" w:hAnsi="Arial" w:cs="Arial"/>
                <w:i/>
                <w:sz w:val="16"/>
                <w:szCs w:val="16"/>
              </w:rPr>
              <w:t>correspondiente</w:t>
            </w:r>
            <w:r w:rsidRPr="0062662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2CA5020" w14:textId="77777777" w:rsidR="00811EFE" w:rsidRPr="00403E5D" w:rsidRDefault="00811EFE" w:rsidP="00295F9A">
            <w:pPr>
              <w:rPr>
                <w:rFonts w:ascii="Arial" w:hAnsi="Arial" w:cs="Arial"/>
                <w:color w:val="336699"/>
                <w:sz w:val="20"/>
                <w:szCs w:val="20"/>
              </w:rPr>
            </w:pPr>
          </w:p>
        </w:tc>
      </w:tr>
    </w:tbl>
    <w:p w14:paraId="7F91545E" w14:textId="77777777" w:rsidR="00DE5722" w:rsidRDefault="00DE572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715E394D" w14:textId="77777777" w:rsidR="007A42A2" w:rsidRDefault="007A42A2" w:rsidP="008C2F81">
      <w:pPr>
        <w:rPr>
          <w:rFonts w:ascii="Arial" w:hAnsi="Arial" w:cs="Arial"/>
          <w:color w:val="336699"/>
          <w:sz w:val="20"/>
          <w:szCs w:val="20"/>
        </w:rPr>
      </w:pPr>
    </w:p>
    <w:p w14:paraId="59DE3435" w14:textId="37F4AB5A" w:rsidR="00344BC3" w:rsidRPr="007A42A2" w:rsidRDefault="00344BC3" w:rsidP="00DE5722">
      <w:pPr>
        <w:jc w:val="both"/>
        <w:rPr>
          <w:rFonts w:ascii="Arial" w:hAnsi="Arial" w:cs="Arial"/>
          <w:i/>
          <w:sz w:val="14"/>
          <w:szCs w:val="14"/>
        </w:rPr>
      </w:pPr>
      <w:r w:rsidRPr="007A42A2">
        <w:rPr>
          <w:rFonts w:ascii="Arial" w:eastAsia="Calibri" w:hAnsi="Arial" w:cs="Arial"/>
          <w:i/>
          <w:sz w:val="14"/>
          <w:szCs w:val="14"/>
        </w:rPr>
        <w:t>L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at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figura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st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olicitud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erá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utilizad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xclusivament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par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fine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est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convocatoria</w:t>
      </w:r>
      <w:r w:rsidRPr="007A42A2">
        <w:rPr>
          <w:rFonts w:ascii="Arial" w:hAnsi="Arial" w:cs="Arial"/>
          <w:i/>
          <w:sz w:val="14"/>
          <w:szCs w:val="14"/>
        </w:rPr>
        <w:t xml:space="preserve">, </w:t>
      </w:r>
      <w:r w:rsidRPr="007A42A2">
        <w:rPr>
          <w:rFonts w:ascii="Arial" w:eastAsia="Calibri" w:hAnsi="Arial" w:cs="Arial"/>
          <w:i/>
          <w:sz w:val="14"/>
          <w:szCs w:val="14"/>
        </w:rPr>
        <w:t>siendo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struido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un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vez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s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notifiqu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a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concesión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de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las</w:t>
      </w:r>
      <w:r w:rsidRPr="007A42A2">
        <w:rPr>
          <w:rFonts w:ascii="Arial" w:hAnsi="Arial" w:cs="Arial"/>
          <w:i/>
          <w:sz w:val="14"/>
          <w:szCs w:val="14"/>
        </w:rPr>
        <w:t xml:space="preserve"> </w:t>
      </w:r>
      <w:r w:rsidRPr="007A42A2">
        <w:rPr>
          <w:rFonts w:ascii="Arial" w:eastAsia="Calibri" w:hAnsi="Arial" w:cs="Arial"/>
          <w:i/>
          <w:sz w:val="14"/>
          <w:szCs w:val="14"/>
        </w:rPr>
        <w:t>becas</w:t>
      </w:r>
      <w:r w:rsidRPr="007A42A2">
        <w:rPr>
          <w:rFonts w:ascii="Arial" w:hAnsi="Arial" w:cs="Arial"/>
          <w:i/>
          <w:sz w:val="14"/>
          <w:szCs w:val="14"/>
        </w:rPr>
        <w:t>.</w:t>
      </w:r>
    </w:p>
    <w:p w14:paraId="72A31A78" w14:textId="77777777" w:rsidR="00344BC3" w:rsidRPr="00723B64" w:rsidRDefault="00344BC3" w:rsidP="00344BC3">
      <w:pPr>
        <w:pStyle w:val="Textoindependiente3"/>
        <w:spacing w:line="264" w:lineRule="auto"/>
        <w:ind w:right="-142"/>
        <w:jc w:val="both"/>
        <w:rPr>
          <w:rFonts w:ascii="Arial" w:hAnsi="Arial" w:cs="Arial"/>
          <w:bCs w:val="0"/>
          <w:color w:val="auto"/>
          <w:sz w:val="16"/>
          <w:szCs w:val="16"/>
        </w:rPr>
      </w:pPr>
    </w:p>
    <w:p w14:paraId="4F2F8EE8" w14:textId="77777777" w:rsidR="00C274AB" w:rsidRPr="00403E5D" w:rsidRDefault="00C274AB" w:rsidP="008C2F81">
      <w:pPr>
        <w:rPr>
          <w:rFonts w:ascii="Arial" w:hAnsi="Arial" w:cs="Arial"/>
          <w:sz w:val="20"/>
          <w:szCs w:val="20"/>
        </w:rPr>
      </w:pPr>
    </w:p>
    <w:sectPr w:rsidR="00C274AB" w:rsidRPr="00403E5D"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6434" w14:textId="77777777" w:rsidR="0010285C" w:rsidRDefault="0010285C">
      <w:r>
        <w:separator/>
      </w:r>
    </w:p>
  </w:endnote>
  <w:endnote w:type="continuationSeparator" w:id="0">
    <w:p w14:paraId="31565405" w14:textId="77777777" w:rsidR="0010285C" w:rsidRDefault="0010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priola Regular">
    <w:altName w:val="Calibri"/>
    <w:panose1 w:val="02010603030502060004"/>
    <w:charset w:val="4D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B425" w14:textId="77777777" w:rsidR="0010285C" w:rsidRDefault="0010285C">
      <w:r>
        <w:separator/>
      </w:r>
    </w:p>
  </w:footnote>
  <w:footnote w:type="continuationSeparator" w:id="0">
    <w:p w14:paraId="6C358BF7" w14:textId="77777777" w:rsidR="0010285C" w:rsidRDefault="0010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+Pd5wzfpupeVW7h5HjrP0cHxhKUe1ZSaB8LqDk2zk9TYx10g/VLMoO/GinCXcBZqI40yQFuoJuvAYUVqxTxQ==" w:salt="VQfEyZL13N+FpqqJjDhq2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3"/>
    <w:rsid w:val="00003E22"/>
    <w:rsid w:val="000146FC"/>
    <w:rsid w:val="00030C0F"/>
    <w:rsid w:val="00055C5B"/>
    <w:rsid w:val="00055CA4"/>
    <w:rsid w:val="000942F5"/>
    <w:rsid w:val="000A643E"/>
    <w:rsid w:val="000A6D48"/>
    <w:rsid w:val="000B5569"/>
    <w:rsid w:val="000C2704"/>
    <w:rsid w:val="000C6754"/>
    <w:rsid w:val="000F197B"/>
    <w:rsid w:val="0010285C"/>
    <w:rsid w:val="001170A4"/>
    <w:rsid w:val="00155E66"/>
    <w:rsid w:val="00172EA3"/>
    <w:rsid w:val="001812EC"/>
    <w:rsid w:val="00181EAE"/>
    <w:rsid w:val="00190DE7"/>
    <w:rsid w:val="001A41B2"/>
    <w:rsid w:val="001A7427"/>
    <w:rsid w:val="001B2F73"/>
    <w:rsid w:val="001E105A"/>
    <w:rsid w:val="001E6979"/>
    <w:rsid w:val="001F0F9E"/>
    <w:rsid w:val="001F1325"/>
    <w:rsid w:val="00207A68"/>
    <w:rsid w:val="002336C4"/>
    <w:rsid w:val="0024523F"/>
    <w:rsid w:val="00257817"/>
    <w:rsid w:val="0026078E"/>
    <w:rsid w:val="00262ABC"/>
    <w:rsid w:val="00266921"/>
    <w:rsid w:val="002719E4"/>
    <w:rsid w:val="0027675B"/>
    <w:rsid w:val="00294755"/>
    <w:rsid w:val="00295F9A"/>
    <w:rsid w:val="002A15E5"/>
    <w:rsid w:val="002C0551"/>
    <w:rsid w:val="002C0CA7"/>
    <w:rsid w:val="002D2EE1"/>
    <w:rsid w:val="002E163D"/>
    <w:rsid w:val="002F4527"/>
    <w:rsid w:val="002F4A9B"/>
    <w:rsid w:val="0034289A"/>
    <w:rsid w:val="00344BC3"/>
    <w:rsid w:val="003673A5"/>
    <w:rsid w:val="003B0EB5"/>
    <w:rsid w:val="003C341F"/>
    <w:rsid w:val="003C67D6"/>
    <w:rsid w:val="003D3252"/>
    <w:rsid w:val="003D386D"/>
    <w:rsid w:val="003D3A9A"/>
    <w:rsid w:val="003D704D"/>
    <w:rsid w:val="0040210F"/>
    <w:rsid w:val="00403E5D"/>
    <w:rsid w:val="004335B3"/>
    <w:rsid w:val="004655E3"/>
    <w:rsid w:val="00467C9B"/>
    <w:rsid w:val="00470E93"/>
    <w:rsid w:val="00471524"/>
    <w:rsid w:val="00483BF7"/>
    <w:rsid w:val="004E2404"/>
    <w:rsid w:val="004E3339"/>
    <w:rsid w:val="00564D72"/>
    <w:rsid w:val="00576876"/>
    <w:rsid w:val="00577EE7"/>
    <w:rsid w:val="00580B0E"/>
    <w:rsid w:val="00582586"/>
    <w:rsid w:val="00582F21"/>
    <w:rsid w:val="00583541"/>
    <w:rsid w:val="005850AD"/>
    <w:rsid w:val="005C3AD2"/>
    <w:rsid w:val="005C5EB3"/>
    <w:rsid w:val="005E2BFF"/>
    <w:rsid w:val="005E3DC1"/>
    <w:rsid w:val="005E3EA5"/>
    <w:rsid w:val="005F6255"/>
    <w:rsid w:val="00600E9A"/>
    <w:rsid w:val="00610526"/>
    <w:rsid w:val="006154A2"/>
    <w:rsid w:val="00616BE1"/>
    <w:rsid w:val="0062662A"/>
    <w:rsid w:val="00627879"/>
    <w:rsid w:val="00633FC7"/>
    <w:rsid w:val="00652099"/>
    <w:rsid w:val="00654C47"/>
    <w:rsid w:val="00656DD8"/>
    <w:rsid w:val="00693296"/>
    <w:rsid w:val="006949E7"/>
    <w:rsid w:val="0069688D"/>
    <w:rsid w:val="006A3372"/>
    <w:rsid w:val="006E45C9"/>
    <w:rsid w:val="00703ECE"/>
    <w:rsid w:val="0072313C"/>
    <w:rsid w:val="00723B64"/>
    <w:rsid w:val="00731E29"/>
    <w:rsid w:val="007365F9"/>
    <w:rsid w:val="0075485D"/>
    <w:rsid w:val="00754AD4"/>
    <w:rsid w:val="007578EB"/>
    <w:rsid w:val="00785F79"/>
    <w:rsid w:val="007974B6"/>
    <w:rsid w:val="007A42A2"/>
    <w:rsid w:val="007B1F89"/>
    <w:rsid w:val="007B3371"/>
    <w:rsid w:val="007E65DF"/>
    <w:rsid w:val="007F3241"/>
    <w:rsid w:val="00803284"/>
    <w:rsid w:val="00811EFE"/>
    <w:rsid w:val="008223AA"/>
    <w:rsid w:val="00824B9C"/>
    <w:rsid w:val="00831536"/>
    <w:rsid w:val="00841657"/>
    <w:rsid w:val="00851A01"/>
    <w:rsid w:val="00856501"/>
    <w:rsid w:val="00856D12"/>
    <w:rsid w:val="008602D6"/>
    <w:rsid w:val="008770D7"/>
    <w:rsid w:val="00897839"/>
    <w:rsid w:val="008A7572"/>
    <w:rsid w:val="008B16A3"/>
    <w:rsid w:val="008B22B4"/>
    <w:rsid w:val="008B66CC"/>
    <w:rsid w:val="008C2F81"/>
    <w:rsid w:val="008E61C5"/>
    <w:rsid w:val="008E634D"/>
    <w:rsid w:val="008E69D6"/>
    <w:rsid w:val="008F092F"/>
    <w:rsid w:val="00914A37"/>
    <w:rsid w:val="00925F7A"/>
    <w:rsid w:val="00974DF1"/>
    <w:rsid w:val="0097629D"/>
    <w:rsid w:val="009878D1"/>
    <w:rsid w:val="009A19C7"/>
    <w:rsid w:val="009A3A72"/>
    <w:rsid w:val="009A7E0E"/>
    <w:rsid w:val="009C40AE"/>
    <w:rsid w:val="009E064E"/>
    <w:rsid w:val="009E258B"/>
    <w:rsid w:val="009E5BD1"/>
    <w:rsid w:val="009E72B9"/>
    <w:rsid w:val="009F3194"/>
    <w:rsid w:val="00A12B2C"/>
    <w:rsid w:val="00A3735C"/>
    <w:rsid w:val="00A656DA"/>
    <w:rsid w:val="00A75448"/>
    <w:rsid w:val="00A77A16"/>
    <w:rsid w:val="00A9167A"/>
    <w:rsid w:val="00A91CE2"/>
    <w:rsid w:val="00A92F88"/>
    <w:rsid w:val="00A93030"/>
    <w:rsid w:val="00A95D6A"/>
    <w:rsid w:val="00A9701A"/>
    <w:rsid w:val="00AA219F"/>
    <w:rsid w:val="00AB1076"/>
    <w:rsid w:val="00AB1CD2"/>
    <w:rsid w:val="00AB67E4"/>
    <w:rsid w:val="00AD1914"/>
    <w:rsid w:val="00AD2722"/>
    <w:rsid w:val="00AE49DB"/>
    <w:rsid w:val="00AE5ABF"/>
    <w:rsid w:val="00AF17D1"/>
    <w:rsid w:val="00B02FAE"/>
    <w:rsid w:val="00B040B5"/>
    <w:rsid w:val="00B04147"/>
    <w:rsid w:val="00B5130B"/>
    <w:rsid w:val="00B62171"/>
    <w:rsid w:val="00B8398A"/>
    <w:rsid w:val="00B85452"/>
    <w:rsid w:val="00BA1C90"/>
    <w:rsid w:val="00BA2DFA"/>
    <w:rsid w:val="00BD1DF7"/>
    <w:rsid w:val="00C15BA8"/>
    <w:rsid w:val="00C21565"/>
    <w:rsid w:val="00C274AB"/>
    <w:rsid w:val="00C73DFA"/>
    <w:rsid w:val="00C82BAA"/>
    <w:rsid w:val="00C91205"/>
    <w:rsid w:val="00CB2C0A"/>
    <w:rsid w:val="00CC2618"/>
    <w:rsid w:val="00CD412B"/>
    <w:rsid w:val="00CD49E6"/>
    <w:rsid w:val="00CF2C38"/>
    <w:rsid w:val="00D00962"/>
    <w:rsid w:val="00D13070"/>
    <w:rsid w:val="00D228F3"/>
    <w:rsid w:val="00D374F9"/>
    <w:rsid w:val="00D3785D"/>
    <w:rsid w:val="00D41B63"/>
    <w:rsid w:val="00D63936"/>
    <w:rsid w:val="00D660A6"/>
    <w:rsid w:val="00D708E3"/>
    <w:rsid w:val="00DB25BA"/>
    <w:rsid w:val="00DB31CB"/>
    <w:rsid w:val="00DB3B67"/>
    <w:rsid w:val="00DC5B8E"/>
    <w:rsid w:val="00DE5722"/>
    <w:rsid w:val="00E31C6C"/>
    <w:rsid w:val="00E34F30"/>
    <w:rsid w:val="00E445D7"/>
    <w:rsid w:val="00E47936"/>
    <w:rsid w:val="00E727C3"/>
    <w:rsid w:val="00E85773"/>
    <w:rsid w:val="00E966A0"/>
    <w:rsid w:val="00EA0C33"/>
    <w:rsid w:val="00EA3F7C"/>
    <w:rsid w:val="00EA69B7"/>
    <w:rsid w:val="00EB376D"/>
    <w:rsid w:val="00EC5126"/>
    <w:rsid w:val="00EC6878"/>
    <w:rsid w:val="00EE328C"/>
    <w:rsid w:val="00EE526A"/>
    <w:rsid w:val="00EF2132"/>
    <w:rsid w:val="00F14BCB"/>
    <w:rsid w:val="00F32148"/>
    <w:rsid w:val="00F34882"/>
    <w:rsid w:val="00F40F8F"/>
    <w:rsid w:val="00F636CC"/>
    <w:rsid w:val="00F72352"/>
    <w:rsid w:val="00F9405F"/>
    <w:rsid w:val="00F95B07"/>
    <w:rsid w:val="00FB0F71"/>
    <w:rsid w:val="00FB1C54"/>
    <w:rsid w:val="00FC1EC2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paragraph" w:customStyle="1" w:styleId="Prrafobsico">
    <w:name w:val="[Párrafo básico]"/>
    <w:basedOn w:val="Normal"/>
    <w:uiPriority w:val="99"/>
    <w:rsid w:val="009A7E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6D215-F251-B843-B8E1-75C5668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2432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Mario Pérez</cp:lastModifiedBy>
  <cp:revision>4</cp:revision>
  <cp:lastPrinted>2008-01-27T08:57:00Z</cp:lastPrinted>
  <dcterms:created xsi:type="dcterms:W3CDTF">2019-04-04T11:33:00Z</dcterms:created>
  <dcterms:modified xsi:type="dcterms:W3CDTF">2019-05-30T12:26:00Z</dcterms:modified>
</cp:coreProperties>
</file>